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8D69C" w14:textId="47A686DD" w:rsidR="00D07B30" w:rsidRPr="00263FA8" w:rsidRDefault="00201587" w:rsidP="006F1502">
      <w:pPr>
        <w:spacing w:after="240"/>
        <w:jc w:val="right"/>
        <w:rPr>
          <w:rFonts w:ascii="Times New Roman" w:eastAsia="Liberation Serif" w:hAnsi="Times New Roman" w:cs="Times New Roman"/>
          <w:b/>
          <w:sz w:val="22"/>
          <w:szCs w:val="22"/>
        </w:rPr>
      </w:pPr>
      <w:r w:rsidRPr="00263FA8">
        <w:rPr>
          <w:rFonts w:ascii="Times New Roman" w:eastAsia="Liberation Serif" w:hAnsi="Times New Roman" w:cs="Times New Roman"/>
          <w:b/>
          <w:sz w:val="22"/>
          <w:szCs w:val="22"/>
        </w:rPr>
        <w:t>Załąc</w:t>
      </w:r>
      <w:r w:rsidR="00DF34C1" w:rsidRPr="00263FA8">
        <w:rPr>
          <w:rFonts w:ascii="Times New Roman" w:eastAsia="Liberation Serif" w:hAnsi="Times New Roman" w:cs="Times New Roman"/>
          <w:b/>
          <w:sz w:val="22"/>
          <w:szCs w:val="22"/>
        </w:rPr>
        <w:t xml:space="preserve">znik </w:t>
      </w:r>
      <w:r w:rsidR="00960637" w:rsidRPr="00263FA8">
        <w:rPr>
          <w:rFonts w:ascii="Times New Roman" w:eastAsia="Liberation Serif" w:hAnsi="Times New Roman" w:cs="Times New Roman"/>
          <w:b/>
          <w:sz w:val="22"/>
          <w:szCs w:val="22"/>
        </w:rPr>
        <w:t xml:space="preserve">do </w:t>
      </w:r>
      <w:r w:rsidR="005C3F45" w:rsidRPr="00263FA8">
        <w:rPr>
          <w:rFonts w:ascii="Times New Roman" w:eastAsia="Liberation Serif" w:hAnsi="Times New Roman" w:cs="Times New Roman"/>
          <w:b/>
          <w:sz w:val="22"/>
          <w:szCs w:val="22"/>
        </w:rPr>
        <w:t>zaprosze</w:t>
      </w:r>
      <w:r w:rsidR="000B32A1" w:rsidRPr="00263FA8">
        <w:rPr>
          <w:rFonts w:ascii="Times New Roman" w:eastAsia="Liberation Serif" w:hAnsi="Times New Roman" w:cs="Times New Roman"/>
          <w:b/>
          <w:sz w:val="22"/>
          <w:szCs w:val="22"/>
        </w:rPr>
        <w:t xml:space="preserve">nia do złożenia oferty z dnia </w:t>
      </w:r>
      <w:r w:rsidR="00CB4F73">
        <w:rPr>
          <w:rFonts w:ascii="Times New Roman" w:eastAsia="Liberation Serif" w:hAnsi="Times New Roman" w:cs="Times New Roman"/>
          <w:b/>
          <w:sz w:val="22"/>
          <w:szCs w:val="22"/>
        </w:rPr>
        <w:t>15-10-2021</w:t>
      </w:r>
      <w:bookmarkStart w:id="0" w:name="_GoBack"/>
      <w:bookmarkEnd w:id="0"/>
      <w:r w:rsidR="00D07B30" w:rsidRPr="00263FA8">
        <w:rPr>
          <w:rFonts w:ascii="Times New Roman" w:eastAsia="Liberation Serif" w:hAnsi="Times New Roman" w:cs="Times New Roman"/>
          <w:b/>
          <w:sz w:val="22"/>
          <w:szCs w:val="22"/>
        </w:rPr>
        <w:t xml:space="preserve">r. </w:t>
      </w:r>
      <w:r w:rsidRPr="00263FA8">
        <w:rPr>
          <w:rFonts w:ascii="Times New Roman" w:eastAsia="Liberation Serif" w:hAnsi="Times New Roman" w:cs="Times New Roman"/>
          <w:b/>
          <w:sz w:val="22"/>
          <w:szCs w:val="22"/>
        </w:rPr>
        <w:t xml:space="preserve"> </w:t>
      </w:r>
    </w:p>
    <w:p w14:paraId="48F88EE5" w14:textId="77777777" w:rsidR="00201587" w:rsidRPr="00263FA8" w:rsidRDefault="00D07B30" w:rsidP="006F1502">
      <w:pPr>
        <w:spacing w:before="240" w:after="240"/>
        <w:jc w:val="center"/>
        <w:rPr>
          <w:rFonts w:ascii="Times New Roman" w:eastAsia="Liberation Serif" w:hAnsi="Times New Roman" w:cs="Times New Roman"/>
          <w:b/>
          <w:sz w:val="22"/>
          <w:szCs w:val="22"/>
        </w:rPr>
      </w:pPr>
      <w:r w:rsidRPr="00263FA8">
        <w:rPr>
          <w:rFonts w:ascii="Times New Roman" w:eastAsia="Liberation Serif" w:hAnsi="Times New Roman" w:cs="Times New Roman"/>
          <w:b/>
          <w:sz w:val="22"/>
          <w:szCs w:val="22"/>
        </w:rPr>
        <w:t>FORMULARZ CENOWY</w:t>
      </w:r>
    </w:p>
    <w:p w14:paraId="38904D17" w14:textId="77777777" w:rsidR="00F77C0F" w:rsidRPr="00263FA8" w:rsidRDefault="005B6D74" w:rsidP="006F1502">
      <w:pPr>
        <w:spacing w:after="240"/>
        <w:jc w:val="righ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eastAsia="Liberation Serif" w:hAnsi="Times New Roman" w:cs="Times New Roman"/>
          <w:sz w:val="22"/>
          <w:szCs w:val="22"/>
        </w:rPr>
        <w:t>Połczyn-Zd</w:t>
      </w:r>
      <w:r w:rsidR="000B32A1" w:rsidRPr="00263FA8">
        <w:rPr>
          <w:rFonts w:ascii="Times New Roman" w:eastAsia="Liberation Serif" w:hAnsi="Times New Roman" w:cs="Times New Roman"/>
          <w:sz w:val="22"/>
          <w:szCs w:val="22"/>
        </w:rPr>
        <w:t>rój</w:t>
      </w:r>
      <w:r w:rsidR="00F77C0F" w:rsidRPr="00263FA8">
        <w:rPr>
          <w:rFonts w:ascii="Times New Roman" w:hAnsi="Times New Roman" w:cs="Times New Roman"/>
          <w:sz w:val="22"/>
          <w:szCs w:val="22"/>
        </w:rPr>
        <w:t>, dnia ………</w:t>
      </w:r>
      <w:r w:rsidR="003C7FB9" w:rsidRPr="00263FA8">
        <w:rPr>
          <w:rFonts w:ascii="Times New Roman" w:hAnsi="Times New Roman" w:cs="Times New Roman"/>
          <w:sz w:val="22"/>
          <w:szCs w:val="22"/>
        </w:rPr>
        <w:t>……</w:t>
      </w:r>
      <w:r w:rsidR="00F77C0F" w:rsidRPr="00263FA8">
        <w:rPr>
          <w:rFonts w:ascii="Times New Roman" w:hAnsi="Times New Roman" w:cs="Times New Roman"/>
          <w:sz w:val="22"/>
          <w:szCs w:val="22"/>
        </w:rPr>
        <w:t>…………</w:t>
      </w:r>
    </w:p>
    <w:p w14:paraId="3DD575B7" w14:textId="54B9B958" w:rsidR="000B32A1" w:rsidRPr="00263FA8" w:rsidRDefault="00D94450" w:rsidP="00791956">
      <w:pPr>
        <w:jc w:val="righ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POŁCZYŃSKIE PRZEDSIĘBIORSTWO</w:t>
      </w:r>
    </w:p>
    <w:p w14:paraId="4111B6B0" w14:textId="5267F93D" w:rsidR="00F77C0F" w:rsidRPr="00263FA8" w:rsidRDefault="00D94450" w:rsidP="00791956">
      <w:pPr>
        <w:jc w:val="righ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 xml:space="preserve">KOMUNALNE </w:t>
      </w:r>
      <w:r w:rsidR="000B32A1" w:rsidRPr="00263FA8">
        <w:rPr>
          <w:rFonts w:ascii="Times New Roman" w:hAnsi="Times New Roman" w:cs="Times New Roman"/>
          <w:sz w:val="22"/>
          <w:szCs w:val="22"/>
        </w:rPr>
        <w:t>SP. Z O. O.</w:t>
      </w:r>
    </w:p>
    <w:p w14:paraId="5F9A432B" w14:textId="4D389254" w:rsidR="000B32A1" w:rsidRPr="00263FA8" w:rsidRDefault="000B32A1" w:rsidP="00791956">
      <w:pPr>
        <w:jc w:val="righ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UL. JANA PAWŁA II  16</w:t>
      </w:r>
    </w:p>
    <w:p w14:paraId="3C0FC288" w14:textId="2D522AC8" w:rsidR="00F77C0F" w:rsidRPr="00263FA8" w:rsidRDefault="000B32A1" w:rsidP="00791956">
      <w:pPr>
        <w:jc w:val="righ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78-320 POŁCZYN-ZDRÓJ</w:t>
      </w:r>
    </w:p>
    <w:p w14:paraId="7ADDAB55" w14:textId="24D2E38F" w:rsidR="00AD2769" w:rsidRPr="00263FA8" w:rsidRDefault="00F77C0F" w:rsidP="006F1502">
      <w:pPr>
        <w:spacing w:before="240" w:after="240" w:line="397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 xml:space="preserve">FORMULARZ </w:t>
      </w:r>
      <w:r w:rsidR="00230DCE" w:rsidRPr="00263FA8">
        <w:rPr>
          <w:rFonts w:ascii="Times New Roman" w:hAnsi="Times New Roman" w:cs="Times New Roman"/>
          <w:sz w:val="22"/>
          <w:szCs w:val="22"/>
        </w:rPr>
        <w:t>CENOWY</w:t>
      </w:r>
      <w:r w:rsidRPr="00263FA8">
        <w:rPr>
          <w:rFonts w:ascii="Times New Roman" w:hAnsi="Times New Roman" w:cs="Times New Roman"/>
          <w:sz w:val="22"/>
          <w:szCs w:val="22"/>
        </w:rPr>
        <w:t xml:space="preserve"> NA</w:t>
      </w:r>
      <w:r w:rsidR="00DF34C1" w:rsidRPr="00263FA8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AD2769" w:rsidRPr="00263FA8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CB4F73">
        <w:rPr>
          <w:b/>
          <w:bCs/>
        </w:rPr>
        <w:t>usunięcie stwierdzonych nieprawidłowości w stanie technicznym budynku Wspólnoty Mieszkaniowej Nieruchomości Grunwaldzka 4 w Połczynie Zdroju</w:t>
      </w:r>
      <w:r w:rsidR="00AD2769" w:rsidRPr="00263FA8">
        <w:rPr>
          <w:rFonts w:ascii="Times New Roman" w:hAnsi="Times New Roman" w:cs="Times New Roman"/>
          <w:b/>
          <w:bCs/>
          <w:sz w:val="22"/>
          <w:szCs w:val="22"/>
        </w:rPr>
        <w:t>”.</w:t>
      </w:r>
    </w:p>
    <w:p w14:paraId="2C3FAEB1" w14:textId="2D74F4BC" w:rsidR="00F77C0F" w:rsidRPr="00263FA8" w:rsidRDefault="00F77C0F" w:rsidP="00AD2769">
      <w:pPr>
        <w:spacing w:line="39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1. Nazwa wykonawcy: …………………………………………….</w:t>
      </w:r>
    </w:p>
    <w:p w14:paraId="221D7CF7" w14:textId="77777777" w:rsidR="00F77C0F" w:rsidRPr="00263FA8" w:rsidRDefault="00F77C0F">
      <w:pPr>
        <w:spacing w:line="567" w:lineRule="exac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2. Adres wykonawcy: ……………………………………………...</w:t>
      </w:r>
    </w:p>
    <w:p w14:paraId="604FE034" w14:textId="77777777" w:rsidR="00F60151" w:rsidRPr="00263FA8" w:rsidRDefault="00F77C0F" w:rsidP="006F1502">
      <w:pPr>
        <w:spacing w:after="240" w:line="567" w:lineRule="exac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3. Telefon kontaktowy: …………………………………………….</w:t>
      </w:r>
    </w:p>
    <w:tbl>
      <w:tblPr>
        <w:tblW w:w="906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3"/>
        <w:gridCol w:w="2934"/>
        <w:gridCol w:w="3010"/>
      </w:tblGrid>
      <w:tr w:rsidR="000D61BB" w:rsidRPr="00263FA8" w14:paraId="302BBDDD" w14:textId="77777777" w:rsidTr="006F1502">
        <w:trPr>
          <w:trHeight w:val="636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062D" w14:textId="77777777" w:rsidR="0083537D" w:rsidRPr="00263FA8" w:rsidRDefault="0083537D" w:rsidP="003217FD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FA8">
              <w:rPr>
                <w:rFonts w:ascii="Times New Roman" w:hAnsi="Times New Roman" w:cs="Times New Roman"/>
                <w:sz w:val="22"/>
                <w:szCs w:val="22"/>
              </w:rPr>
              <w:t>Cena netto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B21B" w14:textId="77777777" w:rsidR="0083537D" w:rsidRPr="00263FA8" w:rsidRDefault="0083537D" w:rsidP="003217FD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FA8">
              <w:rPr>
                <w:rFonts w:ascii="Times New Roman" w:hAnsi="Times New Roman" w:cs="Times New Roman"/>
                <w:sz w:val="22"/>
                <w:szCs w:val="22"/>
              </w:rPr>
              <w:t>Podatek VA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93C4" w14:textId="77777777" w:rsidR="0083537D" w:rsidRPr="00263FA8" w:rsidRDefault="0083537D" w:rsidP="003217FD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FA8">
              <w:rPr>
                <w:rFonts w:ascii="Times New Roman" w:hAnsi="Times New Roman" w:cs="Times New Roman"/>
                <w:sz w:val="22"/>
                <w:szCs w:val="22"/>
              </w:rPr>
              <w:t>Cena brutto</w:t>
            </w:r>
          </w:p>
        </w:tc>
      </w:tr>
      <w:tr w:rsidR="000D61BB" w:rsidRPr="00263FA8" w14:paraId="5E4539B0" w14:textId="77777777" w:rsidTr="006F1502">
        <w:trPr>
          <w:trHeight w:hRule="exact" w:val="1185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A433" w14:textId="77777777" w:rsidR="0083537D" w:rsidRPr="00263FA8" w:rsidRDefault="0083537D" w:rsidP="00F24EB9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4FE" w14:textId="77777777" w:rsidR="0083537D" w:rsidRPr="00263FA8" w:rsidRDefault="0083537D" w:rsidP="003217FD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A484" w14:textId="77777777" w:rsidR="0083537D" w:rsidRPr="00263FA8" w:rsidRDefault="0083537D" w:rsidP="003217FD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5FC980B" w14:textId="32E69ADF" w:rsidR="00370C59" w:rsidRPr="00263FA8" w:rsidRDefault="005C3F45" w:rsidP="006F1502">
      <w:pPr>
        <w:spacing w:before="240"/>
        <w:jc w:val="righ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Pieczęć i p</w:t>
      </w:r>
      <w:r w:rsidR="00F77C0F" w:rsidRPr="00263FA8">
        <w:rPr>
          <w:rFonts w:ascii="Times New Roman" w:hAnsi="Times New Roman" w:cs="Times New Roman"/>
          <w:sz w:val="22"/>
          <w:szCs w:val="22"/>
        </w:rPr>
        <w:t>odpis oferującego</w:t>
      </w:r>
    </w:p>
    <w:p w14:paraId="7661DEA5" w14:textId="02EC56CC" w:rsidR="00F24EB9" w:rsidRPr="00263FA8" w:rsidRDefault="00F24EB9" w:rsidP="00370C5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3A75B80" w14:textId="77777777" w:rsidR="00F24EB9" w:rsidRPr="00263FA8" w:rsidRDefault="00F24EB9" w:rsidP="00370C5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66E0534" w14:textId="77777777" w:rsidR="00F24EB9" w:rsidRPr="00263FA8" w:rsidRDefault="00F24EB9" w:rsidP="00370C5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5CA9593" w14:textId="25E9E4B4" w:rsidR="00370C59" w:rsidRPr="00263FA8" w:rsidRDefault="00F77C0F" w:rsidP="00370C59">
      <w:pPr>
        <w:jc w:val="righ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="006F1502" w:rsidRPr="00263FA8">
        <w:rPr>
          <w:rFonts w:ascii="Times New Roman" w:hAnsi="Times New Roman" w:cs="Times New Roman"/>
          <w:sz w:val="22"/>
          <w:szCs w:val="22"/>
        </w:rPr>
        <w:t>…</w:t>
      </w:r>
    </w:p>
    <w:p w14:paraId="0B20D73C" w14:textId="4F6A4D7F" w:rsidR="00014A2D" w:rsidRPr="00263FA8" w:rsidRDefault="00014A2D" w:rsidP="006F1502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Jednocześnie oświadczam, że:</w:t>
      </w:r>
    </w:p>
    <w:p w14:paraId="0DE23531" w14:textId="77777777" w:rsidR="00014A2D" w:rsidRPr="00263FA8" w:rsidRDefault="00014A2D" w:rsidP="007919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oferowane ceny zawierają wszystkie koszty związane z wykonaniem całości zamówienia, zgodnie z</w:t>
      </w:r>
      <w:r w:rsidR="00F24EB9" w:rsidRPr="00263FA8">
        <w:rPr>
          <w:rFonts w:ascii="Times New Roman" w:hAnsi="Times New Roman" w:cs="Times New Roman"/>
          <w:sz w:val="22"/>
          <w:szCs w:val="22"/>
        </w:rPr>
        <w:t> </w:t>
      </w:r>
      <w:r w:rsidRPr="00263FA8">
        <w:rPr>
          <w:rFonts w:ascii="Times New Roman" w:hAnsi="Times New Roman" w:cs="Times New Roman"/>
          <w:sz w:val="22"/>
          <w:szCs w:val="22"/>
        </w:rPr>
        <w:t>opisem przedmiotu zamówienia i jest ofertą ostateczną.</w:t>
      </w:r>
    </w:p>
    <w:p w14:paraId="3A1F5A5D" w14:textId="77777777" w:rsidR="00014A2D" w:rsidRPr="00263FA8" w:rsidRDefault="00014A2D" w:rsidP="007919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oferuję n</w:t>
      </w:r>
      <w:r w:rsidR="00DF34C1" w:rsidRPr="00263FA8">
        <w:rPr>
          <w:rFonts w:ascii="Times New Roman" w:hAnsi="Times New Roman" w:cs="Times New Roman"/>
          <w:sz w:val="22"/>
          <w:szCs w:val="22"/>
        </w:rPr>
        <w:t xml:space="preserve">astępujące warunki płatności: </w:t>
      </w:r>
      <w:r w:rsidR="00D94450" w:rsidRPr="00263FA8">
        <w:rPr>
          <w:rFonts w:ascii="Times New Roman" w:hAnsi="Times New Roman" w:cs="Times New Roman"/>
          <w:sz w:val="22"/>
          <w:szCs w:val="22"/>
        </w:rPr>
        <w:t>30</w:t>
      </w:r>
      <w:r w:rsidRPr="00263FA8">
        <w:rPr>
          <w:rFonts w:ascii="Times New Roman" w:hAnsi="Times New Roman" w:cs="Times New Roman"/>
          <w:sz w:val="22"/>
          <w:szCs w:val="22"/>
        </w:rPr>
        <w:t xml:space="preserve"> dni od daty otrzymania faktury lub rachunku przez Zamawiającego.</w:t>
      </w:r>
    </w:p>
    <w:p w14:paraId="5FDA7926" w14:textId="77777777" w:rsidR="00014A2D" w:rsidRPr="00263FA8" w:rsidRDefault="00014A2D" w:rsidP="007919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zapoznałem się z opisem przedmiotu zamówienia i nie wnoszę do niego zastrzeżeń.</w:t>
      </w:r>
    </w:p>
    <w:p w14:paraId="5B669F10" w14:textId="77777777" w:rsidR="00014A2D" w:rsidRPr="00263FA8" w:rsidRDefault="00014A2D" w:rsidP="0079195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3FA8">
        <w:rPr>
          <w:rFonts w:ascii="Times New Roman" w:eastAsia="Times New Roman" w:hAnsi="Times New Roman" w:cs="Times New Roman"/>
          <w:sz w:val="22"/>
          <w:szCs w:val="22"/>
        </w:rPr>
        <w:t>posiadam niezbędną wiedzę oraz doświadczenie pozwalające na wykonanie przedmiotu zamówienia</w:t>
      </w:r>
      <w:r w:rsidR="00C53319" w:rsidRPr="00263FA8">
        <w:rPr>
          <w:rFonts w:ascii="Times New Roman" w:eastAsia="Times New Roman" w:hAnsi="Times New Roman" w:cs="Times New Roman"/>
          <w:sz w:val="22"/>
          <w:szCs w:val="22"/>
        </w:rPr>
        <w:t xml:space="preserve"> zgodne z zapisami opisu przedmiotu zamówienia.</w:t>
      </w:r>
    </w:p>
    <w:p w14:paraId="5EFB4837" w14:textId="67FA21D4" w:rsidR="00014A2D" w:rsidRPr="00263FA8" w:rsidRDefault="00014A2D" w:rsidP="00263FA8">
      <w:pPr>
        <w:spacing w:before="240"/>
        <w:ind w:left="709"/>
        <w:jc w:val="righ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 xml:space="preserve">Data, podpis i pieczęć oferującego </w:t>
      </w:r>
    </w:p>
    <w:p w14:paraId="690E55C5" w14:textId="3FB3C7F4" w:rsidR="00014A2D" w:rsidRPr="00263FA8" w:rsidRDefault="00014A2D" w:rsidP="00A245DA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F0AC237" w14:textId="77777777" w:rsidR="006F1502" w:rsidRPr="00263FA8" w:rsidRDefault="006F1502" w:rsidP="00A245DA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5FD6711" w14:textId="77777777" w:rsidR="00014A2D" w:rsidRPr="00263FA8" w:rsidRDefault="00014A2D" w:rsidP="00A245DA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567E4B9" w14:textId="1946ACE8" w:rsidR="00014A2D" w:rsidRPr="00263FA8" w:rsidRDefault="006F1502" w:rsidP="00A245DA">
      <w:pPr>
        <w:jc w:val="right"/>
        <w:rPr>
          <w:rFonts w:ascii="Times New Roman" w:hAnsi="Times New Roman" w:cs="Times New Roman"/>
          <w:sz w:val="22"/>
          <w:szCs w:val="22"/>
        </w:rPr>
      </w:pPr>
      <w:r w:rsidRPr="00263FA8">
        <w:rPr>
          <w:rFonts w:ascii="Times New Roman" w:hAnsi="Times New Roman" w:cs="Times New Roman"/>
          <w:sz w:val="22"/>
          <w:szCs w:val="22"/>
        </w:rPr>
        <w:t>…</w:t>
      </w:r>
      <w:r w:rsidR="00014A2D" w:rsidRPr="00263FA8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sectPr w:rsidR="00014A2D" w:rsidRPr="00263FA8" w:rsidSect="006F1502">
      <w:footerReference w:type="default" r:id="rId8"/>
      <w:pgSz w:w="11906" w:h="16838" w:code="9"/>
      <w:pgMar w:top="1134" w:right="1416" w:bottom="1406" w:left="1418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3CEE" w14:textId="77777777" w:rsidR="00C85436" w:rsidRDefault="00C85436">
      <w:r>
        <w:separator/>
      </w:r>
    </w:p>
  </w:endnote>
  <w:endnote w:type="continuationSeparator" w:id="0">
    <w:p w14:paraId="13AD9A43" w14:textId="77777777" w:rsidR="00C85436" w:rsidRDefault="00C8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5F60" w14:textId="77777777" w:rsidR="002E3D98" w:rsidRDefault="002E3D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79F1" w14:textId="77777777" w:rsidR="00C85436" w:rsidRDefault="00C85436">
      <w:r>
        <w:separator/>
      </w:r>
    </w:p>
  </w:footnote>
  <w:footnote w:type="continuationSeparator" w:id="0">
    <w:p w14:paraId="75D77225" w14:textId="77777777" w:rsidR="00C85436" w:rsidRDefault="00C8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8D01EB6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917674"/>
    <w:multiLevelType w:val="hybridMultilevel"/>
    <w:tmpl w:val="96969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58C"/>
    <w:multiLevelType w:val="hybridMultilevel"/>
    <w:tmpl w:val="BB4E1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B1"/>
    <w:rsid w:val="00014A2D"/>
    <w:rsid w:val="00021163"/>
    <w:rsid w:val="00037EED"/>
    <w:rsid w:val="00076A4B"/>
    <w:rsid w:val="00080268"/>
    <w:rsid w:val="000A2529"/>
    <w:rsid w:val="000B32A1"/>
    <w:rsid w:val="000B6F24"/>
    <w:rsid w:val="000C03E5"/>
    <w:rsid w:val="000D61BB"/>
    <w:rsid w:val="0013643E"/>
    <w:rsid w:val="001510DB"/>
    <w:rsid w:val="001521DF"/>
    <w:rsid w:val="00183DA5"/>
    <w:rsid w:val="001B332E"/>
    <w:rsid w:val="001C342F"/>
    <w:rsid w:val="001E3B09"/>
    <w:rsid w:val="00201587"/>
    <w:rsid w:val="002264DA"/>
    <w:rsid w:val="00230DCE"/>
    <w:rsid w:val="002323F2"/>
    <w:rsid w:val="00233470"/>
    <w:rsid w:val="00245636"/>
    <w:rsid w:val="002472E2"/>
    <w:rsid w:val="00263FA8"/>
    <w:rsid w:val="002741AE"/>
    <w:rsid w:val="00276026"/>
    <w:rsid w:val="00280E98"/>
    <w:rsid w:val="002A7137"/>
    <w:rsid w:val="002D5F29"/>
    <w:rsid w:val="002E3D98"/>
    <w:rsid w:val="002F4A45"/>
    <w:rsid w:val="0030611C"/>
    <w:rsid w:val="00307B7B"/>
    <w:rsid w:val="00314474"/>
    <w:rsid w:val="0031797F"/>
    <w:rsid w:val="003217FD"/>
    <w:rsid w:val="00332E85"/>
    <w:rsid w:val="00351EED"/>
    <w:rsid w:val="0035326A"/>
    <w:rsid w:val="003706D7"/>
    <w:rsid w:val="00370C59"/>
    <w:rsid w:val="003744A0"/>
    <w:rsid w:val="00382FC1"/>
    <w:rsid w:val="00392F77"/>
    <w:rsid w:val="003C7FB9"/>
    <w:rsid w:val="0045227E"/>
    <w:rsid w:val="00455ED5"/>
    <w:rsid w:val="004813D1"/>
    <w:rsid w:val="00490C91"/>
    <w:rsid w:val="004E0772"/>
    <w:rsid w:val="00510C9E"/>
    <w:rsid w:val="0059069D"/>
    <w:rsid w:val="005A2CB1"/>
    <w:rsid w:val="005B6D74"/>
    <w:rsid w:val="005C3F45"/>
    <w:rsid w:val="005C79B0"/>
    <w:rsid w:val="005E2510"/>
    <w:rsid w:val="005E3BE9"/>
    <w:rsid w:val="005F01A2"/>
    <w:rsid w:val="00607ED0"/>
    <w:rsid w:val="006805BA"/>
    <w:rsid w:val="006A4E1B"/>
    <w:rsid w:val="006E06FD"/>
    <w:rsid w:val="006F1502"/>
    <w:rsid w:val="00713C60"/>
    <w:rsid w:val="0074025B"/>
    <w:rsid w:val="00760C78"/>
    <w:rsid w:val="007774F0"/>
    <w:rsid w:val="00791956"/>
    <w:rsid w:val="007D6557"/>
    <w:rsid w:val="00805528"/>
    <w:rsid w:val="0083537D"/>
    <w:rsid w:val="00835CF6"/>
    <w:rsid w:val="0085592B"/>
    <w:rsid w:val="00864400"/>
    <w:rsid w:val="008A43B2"/>
    <w:rsid w:val="008B0905"/>
    <w:rsid w:val="008C225E"/>
    <w:rsid w:val="008E2D86"/>
    <w:rsid w:val="00960637"/>
    <w:rsid w:val="00975D00"/>
    <w:rsid w:val="0098644B"/>
    <w:rsid w:val="0099331F"/>
    <w:rsid w:val="00994A22"/>
    <w:rsid w:val="00995DBB"/>
    <w:rsid w:val="009A6921"/>
    <w:rsid w:val="009B3EFD"/>
    <w:rsid w:val="009D44DE"/>
    <w:rsid w:val="009F1BBB"/>
    <w:rsid w:val="00A245DA"/>
    <w:rsid w:val="00AB7921"/>
    <w:rsid w:val="00AD2769"/>
    <w:rsid w:val="00AD4059"/>
    <w:rsid w:val="00B057F9"/>
    <w:rsid w:val="00B269FD"/>
    <w:rsid w:val="00B42A52"/>
    <w:rsid w:val="00B8034C"/>
    <w:rsid w:val="00BC2479"/>
    <w:rsid w:val="00BC47F7"/>
    <w:rsid w:val="00BE11BE"/>
    <w:rsid w:val="00C1260D"/>
    <w:rsid w:val="00C23D96"/>
    <w:rsid w:val="00C34353"/>
    <w:rsid w:val="00C53319"/>
    <w:rsid w:val="00C5394E"/>
    <w:rsid w:val="00C63CCF"/>
    <w:rsid w:val="00C85436"/>
    <w:rsid w:val="00C90E76"/>
    <w:rsid w:val="00CB4F73"/>
    <w:rsid w:val="00CC7392"/>
    <w:rsid w:val="00D01E55"/>
    <w:rsid w:val="00D07B30"/>
    <w:rsid w:val="00D17E11"/>
    <w:rsid w:val="00D21706"/>
    <w:rsid w:val="00D337F6"/>
    <w:rsid w:val="00D754A8"/>
    <w:rsid w:val="00D926AF"/>
    <w:rsid w:val="00D94450"/>
    <w:rsid w:val="00DA03E7"/>
    <w:rsid w:val="00DC33AB"/>
    <w:rsid w:val="00DF34C1"/>
    <w:rsid w:val="00E03FD7"/>
    <w:rsid w:val="00E143DD"/>
    <w:rsid w:val="00E24432"/>
    <w:rsid w:val="00E2785F"/>
    <w:rsid w:val="00E81665"/>
    <w:rsid w:val="00E9642F"/>
    <w:rsid w:val="00ED75DC"/>
    <w:rsid w:val="00F24EB9"/>
    <w:rsid w:val="00F266BF"/>
    <w:rsid w:val="00F445A7"/>
    <w:rsid w:val="00F60151"/>
    <w:rsid w:val="00F77C0F"/>
    <w:rsid w:val="00FB6E52"/>
    <w:rsid w:val="00FD0659"/>
    <w:rsid w:val="00FF1033"/>
    <w:rsid w:val="00FF2D97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2D6780"/>
  <w15:chartTrackingRefBased/>
  <w15:docId w15:val="{ACA058EE-EA57-4D27-BAAB-E1BC4763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unhideWhenUsed/>
    <w:rsid w:val="0020158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20158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rsid w:val="009A692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2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84B6-692B-49B9-9E37-8F04D512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dosław Jeziorny</dc:creator>
  <cp:keywords/>
  <dc:description/>
  <cp:lastModifiedBy>ZZIGN</cp:lastModifiedBy>
  <cp:revision>2</cp:revision>
  <cp:lastPrinted>2020-08-13T09:06:00Z</cp:lastPrinted>
  <dcterms:created xsi:type="dcterms:W3CDTF">2021-10-15T06:18:00Z</dcterms:created>
  <dcterms:modified xsi:type="dcterms:W3CDTF">2021-10-15T06:18:00Z</dcterms:modified>
</cp:coreProperties>
</file>